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8B4DA5" w:rsidR="0024541B" w:rsidP="2E42DA9A" w:rsidRDefault="00531EC6" w14:paraId="4ABCDDED" wp14:noSpellErr="1" wp14:textId="0844037F">
      <w:pPr>
        <w:rPr>
          <w:b w:val="1"/>
          <w:bCs w:val="1"/>
        </w:rPr>
      </w:pPr>
      <w:r w:rsidRPr="2E42DA9A" w:rsidR="2E42DA9A">
        <w:rPr>
          <w:b w:val="1"/>
          <w:bCs w:val="1"/>
        </w:rPr>
        <w:t>RIPPIKOULUILMOITTAUTUMINEN 201</w:t>
      </w:r>
      <w:r w:rsidRPr="2E42DA9A" w:rsidR="2E42DA9A">
        <w:rPr>
          <w:b w:val="1"/>
          <w:bCs w:val="1"/>
        </w:rPr>
        <w:t>9</w:t>
      </w:r>
    </w:p>
    <w:p xmlns:wp14="http://schemas.microsoft.com/office/word/2010/wordml" w:rsidR="00F8444F" w:rsidP="001F3601" w:rsidRDefault="00173C68" w14:paraId="0E068CD8" wp14:textId="77777777">
      <w:pPr>
        <w:spacing w:after="120"/>
      </w:pPr>
      <w:r>
        <w:t>Rippikoululaisen nimi____________________________ Puhelinnumero____________________________</w:t>
      </w:r>
      <w:r w:rsidR="00F8444F">
        <w:t>_</w:t>
      </w:r>
    </w:p>
    <w:p xmlns:wp14="http://schemas.microsoft.com/office/word/2010/wordml" w:rsidR="00F8444F" w:rsidP="001F3601" w:rsidRDefault="00F8444F" w14:paraId="4163AB3F" wp14:textId="77777777">
      <w:pPr>
        <w:spacing w:after="120"/>
      </w:pPr>
      <w:r>
        <w:t>Osoi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</w:t>
      </w:r>
    </w:p>
    <w:p xmlns:wp14="http://schemas.microsoft.com/office/word/2010/wordml" w:rsidR="00173C68" w:rsidP="001F3601" w:rsidRDefault="00173C68" w14:paraId="2249A698" wp14:textId="77777777">
      <w:pPr>
        <w:spacing w:after="120"/>
      </w:pPr>
      <w:r>
        <w:t>Vanhemmat/huoltajat ____________________________________________________________________</w:t>
      </w:r>
      <w:r w:rsidR="00F8444F">
        <w:t>_</w:t>
      </w:r>
    </w:p>
    <w:p xmlns:wp14="http://schemas.microsoft.com/office/word/2010/wordml" w:rsidR="00173C68" w:rsidP="001F3601" w:rsidRDefault="00173C68" w14:paraId="1E5C5317" wp14:textId="77777777">
      <w:pPr>
        <w:spacing w:after="120"/>
      </w:pPr>
      <w:r>
        <w:t xml:space="preserve">Heidän </w:t>
      </w:r>
      <w:proofErr w:type="gramStart"/>
      <w:r>
        <w:t>puhelinnumeronsa  _</w:t>
      </w:r>
      <w:proofErr w:type="gramEnd"/>
      <w:r>
        <w:t>_______________________________________________________________</w:t>
      </w:r>
      <w:r w:rsidR="00F8444F">
        <w:t>_</w:t>
      </w:r>
    </w:p>
    <w:p xmlns:wp14="http://schemas.microsoft.com/office/word/2010/wordml" w:rsidR="00F8444F" w:rsidP="001F3601" w:rsidRDefault="00F8444F" w14:paraId="5B61C9E3" wp14:textId="77777777">
      <w:pPr>
        <w:spacing w:after="120"/>
      </w:pPr>
      <w:r>
        <w:t>Heidän osoitteensa _______________________________________________________________________</w:t>
      </w:r>
    </w:p>
    <w:p xmlns:wp14="http://schemas.microsoft.com/office/word/2010/wordml" w:rsidR="00173C68" w:rsidP="001F3601" w:rsidRDefault="00173C68" w14:paraId="5D33BFB1" wp14:textId="77777777">
      <w:pPr>
        <w:spacing w:after="120"/>
      </w:pPr>
      <w:r>
        <w:t>Vanhemman/huoltajan allekirjoitus</w:t>
      </w:r>
      <w:r w:rsidR="00C24C6B">
        <w:t xml:space="preserve"> _________________________________________________________</w:t>
      </w:r>
    </w:p>
    <w:p w:rsidR="2E42DA9A" w:rsidP="2E42DA9A" w:rsidRDefault="2E42DA9A" w14:noSpellErr="1" w14:paraId="2ED866D4" w14:textId="0D96F6B9">
      <w:pPr>
        <w:pStyle w:val="Normaali"/>
        <w:spacing w:after="0" w:afterAutospacing="off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</w:pPr>
      <w:r w:rsidRPr="2E42DA9A" w:rsidR="2E42DA9A">
        <w:rPr>
          <w:b w:val="1"/>
          <w:bCs w:val="1"/>
        </w:rPr>
        <w:t>Rippikoulutoive</w:t>
      </w:r>
    </w:p>
    <w:p w:rsidR="2E42DA9A" w:rsidP="2E42DA9A" w:rsidRDefault="2E42DA9A" w14:noSpellErr="1" w14:paraId="34B469E1" w14:textId="4B9F1B47">
      <w:pPr>
        <w:pStyle w:val="Normaali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</w:pPr>
      <w:proofErr w:type="gramStart"/>
      <w:r w:rsidRPr="2E42DA9A" w:rsidR="2E42DA9A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  <w:t xml:space="preserve">(  </w:t>
      </w:r>
      <w:proofErr w:type="gramEnd"/>
      <w:r w:rsidRPr="2E42DA9A" w:rsidR="2E42DA9A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  <w:t xml:space="preserve">   )Päivärippikoulu</w:t>
      </w:r>
      <w:r w:rsidRPr="2E42DA9A" w:rsidR="2E42DA9A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  <w:t xml:space="preserve"> järjestetään nuorisotalolla 3.6.-14.6.2019 arkipäivisin klo 9-15</w:t>
      </w:r>
    </w:p>
    <w:p w:rsidR="2E42DA9A" w:rsidP="51AFBFDC" w:rsidRDefault="2E42DA9A" w14:paraId="753705F1" w14:noSpellErr="1" w14:textId="33E9D919">
      <w:pPr>
        <w:pStyle w:val="Normaali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</w:pPr>
      <w:r w:rsidRPr="51AFBFDC" w:rsidR="51AFBFD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  <w:t xml:space="preserve">(  </w:t>
      </w:r>
      <w:r w:rsidRPr="51AFBFDC" w:rsidR="51AFBFD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  <w:t xml:space="preserve">   )</w:t>
      </w:r>
      <w:r w:rsidRPr="51AFBFDC" w:rsidR="51AFBFD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  <w:t>Rippileiri</w:t>
      </w:r>
      <w:r w:rsidRPr="51AFBFDC" w:rsidR="51AFBFD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  <w:t xml:space="preserve"> 1 24.6.-30.6.2019</w:t>
      </w:r>
    </w:p>
    <w:p w:rsidR="2E42DA9A" w:rsidP="51AFBFDC" w:rsidRDefault="2E42DA9A" w14:paraId="3BF012B8" w14:noSpellErr="1" w14:textId="657EF623">
      <w:pPr>
        <w:pStyle w:val="Normaali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</w:pPr>
      <w:proofErr w:type="gramStart"/>
      <w:r w:rsidRPr="51AFBFDC" w:rsidR="51AFBFD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  <w:t xml:space="preserve">(  </w:t>
      </w:r>
      <w:proofErr w:type="gramEnd"/>
      <w:r w:rsidRPr="51AFBFDC" w:rsidR="51AFBFD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  <w:t xml:space="preserve">   )Rippileiri 2 8.7.-14.7.2019</w:t>
      </w:r>
    </w:p>
    <w:p w:rsidR="2E42DA9A" w:rsidP="51AFBFDC" w:rsidRDefault="2E42DA9A" w14:paraId="03EC06E5" w14:noSpellErr="1" w14:textId="78CEE158">
      <w:pPr>
        <w:pStyle w:val="Normaali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</w:pPr>
      <w:proofErr w:type="gramStart"/>
      <w:r w:rsidRPr="51AFBFDC" w:rsidR="51AFBFD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  <w:t xml:space="preserve">(  </w:t>
      </w:r>
      <w:proofErr w:type="gramEnd"/>
      <w:r w:rsidRPr="51AFBFDC" w:rsidR="51AFBFD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  <w:t xml:space="preserve">   )Rippileiri</w:t>
      </w:r>
      <w:r w:rsidRPr="51AFBFDC" w:rsidR="51AFBFD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  <w:t xml:space="preserve"> </w:t>
      </w:r>
      <w:r w:rsidRPr="51AFBFDC" w:rsidR="51AFBFD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  <w:t>3 22.7.-28.7.2019</w:t>
      </w:r>
    </w:p>
    <w:p w:rsidR="2E42DA9A" w:rsidP="2E42DA9A" w:rsidRDefault="2E42DA9A" w14:noSpellErr="1" w14:paraId="06483DFD" w14:textId="0E8A6BAD">
      <w:pPr>
        <w:pStyle w:val="Normaali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</w:pPr>
    </w:p>
    <w:p xmlns:wp14="http://schemas.microsoft.com/office/word/2010/wordml" w:rsidRPr="00404642" w:rsidR="00BA3D3D" w:rsidP="00404642" w:rsidRDefault="006B76EB" w14:paraId="14B16019" wp14:textId="77777777">
      <w:pPr>
        <w:spacing w:after="120" w:line="240" w:lineRule="auto"/>
        <w:rPr>
          <w:rFonts w:eastAsia="Times New Roman" w:cs="Times New Roman"/>
          <w:lang w:eastAsia="fi-FI"/>
        </w:rPr>
      </w:pPr>
      <w:r w:rsidRPr="00262F47">
        <w:rPr>
          <w:rFonts w:eastAsia="Times New Roman" w:cs="Times New Roman"/>
          <w:lang w:eastAsia="fi-FI"/>
        </w:rPr>
        <w:t>Leirien hinta on 100 euroa. Päivärippikoulu on ilmainen.</w:t>
      </w:r>
      <w:r>
        <w:rPr>
          <w:rFonts w:eastAsia="Times New Roman" w:cs="Times New Roman"/>
          <w:lang w:eastAsia="fi-FI"/>
        </w:rPr>
        <w:t xml:space="preserve"> Perheen talousvaikeuksien takia on mahdollista anoa vapaaoppilaspaikkaa kirkkoherra Lauri Annalalta.</w:t>
      </w:r>
    </w:p>
    <w:p xmlns:wp14="http://schemas.microsoft.com/office/word/2010/wordml" w:rsidRPr="007249DB" w:rsidR="007249DB" w:rsidP="007249DB" w:rsidRDefault="00F8444F" w14:paraId="3EF045C2" wp14:textId="77777777">
      <w:pPr>
        <w:spacing w:after="0"/>
        <w:rPr>
          <w:b/>
        </w:rPr>
      </w:pPr>
      <w:r w:rsidRPr="2E42DA9A" w:rsidR="2E42DA9A">
        <w:rPr>
          <w:b w:val="1"/>
          <w:bCs w:val="1"/>
        </w:rPr>
        <w:t>Konfirmaation ajankohta</w:t>
      </w:r>
    </w:p>
    <w:p w:rsidR="2E42DA9A" w:rsidP="2E42DA9A" w:rsidRDefault="2E42DA9A" w14:paraId="535155C8" w14:textId="4EB1A899">
      <w:pPr>
        <w:pStyle w:val="Normaali"/>
        <w:spacing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</w:pPr>
      <w:proofErr w:type="gramStart"/>
      <w:r w:rsidRPr="2E42DA9A" w:rsidR="2E42DA9A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  <w:t xml:space="preserve">(  </w:t>
      </w:r>
      <w:proofErr w:type="gramEnd"/>
      <w:r w:rsidRPr="2E42DA9A" w:rsidR="2E42DA9A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  <w:t xml:space="preserve">   )</w:t>
      </w:r>
      <w:r w:rsidRPr="2E42DA9A" w:rsidR="2E42DA9A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  <w:t xml:space="preserve">23.6. Ensisijaisesti </w:t>
      </w:r>
      <w:proofErr w:type="spellStart"/>
      <w:r w:rsidRPr="2E42DA9A" w:rsidR="2E42DA9A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  <w:t>päivirippikoulu</w:t>
      </w:r>
      <w:proofErr w:type="spellEnd"/>
    </w:p>
    <w:p w:rsidR="2E42DA9A" w:rsidP="51AFBFDC" w:rsidRDefault="2E42DA9A" w14:paraId="753B097F" w14:noSpellErr="1" w14:textId="390EEB0C">
      <w:pPr>
        <w:pStyle w:val="Normaali"/>
        <w:spacing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</w:pPr>
      <w:proofErr w:type="gramStart"/>
      <w:r w:rsidRPr="51AFBFDC" w:rsidR="51AFBFD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  <w:t xml:space="preserve">(  </w:t>
      </w:r>
      <w:proofErr w:type="gramEnd"/>
      <w:r w:rsidRPr="51AFBFDC" w:rsidR="51AFBFD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  <w:t xml:space="preserve">   )7.7. Ensisijaisesti </w:t>
      </w:r>
      <w:r w:rsidRPr="51AFBFDC" w:rsidR="51AFBFD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  <w:t>rippi</w:t>
      </w:r>
      <w:r w:rsidRPr="51AFBFDC" w:rsidR="51AFBFD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  <w:t>leiri 1</w:t>
      </w:r>
    </w:p>
    <w:p w:rsidR="2E42DA9A" w:rsidP="51AFBFDC" w:rsidRDefault="2E42DA9A" w14:paraId="04B93BA6" w14:noSpellErr="1" w14:textId="7C9A5848">
      <w:pPr>
        <w:pStyle w:val="Normaali"/>
        <w:spacing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</w:pPr>
      <w:proofErr w:type="gramStart"/>
      <w:r w:rsidRPr="51AFBFDC" w:rsidR="51AFBFD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  <w:t xml:space="preserve">(  </w:t>
      </w:r>
      <w:proofErr w:type="gramEnd"/>
      <w:r w:rsidRPr="51AFBFDC" w:rsidR="51AFBFD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  <w:t xml:space="preserve">   )21.7. Ensisijaisesti rippileiri 2</w:t>
      </w:r>
    </w:p>
    <w:p w:rsidR="2E42DA9A" w:rsidP="51AFBFDC" w:rsidRDefault="2E42DA9A" w14:paraId="072D4A97" w14:noSpellErr="1" w14:textId="057B4FEB">
      <w:pPr>
        <w:pStyle w:val="Normaali"/>
        <w:spacing w:after="0" w:afterAutospacing="off" w:line="240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</w:pPr>
      <w:proofErr w:type="gramStart"/>
      <w:r w:rsidRPr="51AFBFDC" w:rsidR="51AFBFD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  <w:t xml:space="preserve">(  </w:t>
      </w:r>
      <w:proofErr w:type="gramEnd"/>
      <w:r w:rsidRPr="51AFBFDC" w:rsidR="51AFBFD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fi-FI"/>
        </w:rPr>
        <w:t xml:space="preserve">   )4.8. Ensisijaisesti rippileiri 3</w:t>
      </w:r>
    </w:p>
    <w:p xmlns:wp14="http://schemas.microsoft.com/office/word/2010/wordml" w:rsidR="00A22FB0" w:rsidP="00173C68" w:rsidRDefault="00A22FB0" w14:paraId="5AEDA952" wp14:textId="3DC11BA2">
      <w:proofErr w:type="spellStart"/>
      <w:r w:rsidRPr="2E42DA9A" w:rsidR="2E42DA9A">
        <w:rPr>
          <w:b w:val="1"/>
          <w:bCs w:val="1"/>
        </w:rPr>
        <w:t>Huom</w:t>
      </w:r>
      <w:proofErr w:type="spellEnd"/>
      <w:r w:rsidRPr="2E42DA9A" w:rsidR="2E42DA9A">
        <w:rPr>
          <w:b w:val="1"/>
          <w:bCs w:val="1"/>
        </w:rPr>
        <w:t>! Konfirmaatiopäivä valitaan erikseen, koska voit ilmoittautua muuhunkin kuin rippikouluryhmän ensisijaiseen konfirmaatiopäivään, jos se on leirin tai päivärippikoulun jälkeen</w:t>
      </w:r>
      <w:r w:rsidR="2E42DA9A">
        <w:rPr/>
        <w:t xml:space="preserve">. </w:t>
      </w:r>
    </w:p>
    <w:p xmlns:wp14="http://schemas.microsoft.com/office/word/2010/wordml" w:rsidR="00173C68" w:rsidP="00173C68" w:rsidRDefault="00173C68" w14:paraId="625D22F5" wp14:textId="77777777">
      <w:r>
        <w:t>Merkitse ensisijainen toive numerolla 1 ja seuraavaksi paras vaihtoehto 2. Toisen vaihtoehdon merkitsemättä jättäminen tarkoittaa, että muut vaihtoehdot ovat keskenään yhtä hyviä.</w:t>
      </w:r>
      <w:r w:rsidR="007837F8">
        <w:t xml:space="preserve"> Toisen vaihtoehdon merkitsemättä jättäminen ei takaa, että pääset ensisijaiseen ryhmään. </w:t>
      </w:r>
      <w:r w:rsidRPr="009B5D57" w:rsidR="009B5D57">
        <w:t>Leirien maksimikoot perustuvat l</w:t>
      </w:r>
      <w:r w:rsidR="008611FD">
        <w:t xml:space="preserve">eirikeskuksen kapasiteettiin ja leiritoimintaa sääteleviin </w:t>
      </w:r>
      <w:r w:rsidRPr="009B5D57" w:rsidR="009B5D57">
        <w:t>turvallisuussäännöksiin.</w:t>
      </w:r>
      <w:r w:rsidR="009B5D57">
        <w:t xml:space="preserve"> </w:t>
      </w:r>
      <w:r w:rsidR="0030216B">
        <w:t>Siksi emme p</w:t>
      </w:r>
      <w:r>
        <w:t xml:space="preserve">ysty takaamaan, että pääset juuri sille leirille, jolle haluat. Ryhmäjaossa otetaan huomioon painavat henkilökohtaiset perusteet, jotka on esitettävä jo </w:t>
      </w:r>
      <w:r w:rsidR="00EE2936">
        <w:t xml:space="preserve">tässä </w:t>
      </w:r>
      <w:r>
        <w:t>ilmoittautumislomakkeessa. Kaikilta kuitenkin voi löytyä hyviä perusteita ja silloin joudumme suorittamaan arvonnan. Jos sinulla ei ole merkittynä toista vaihtoehtoa ja häviät arvonnan, sijoitamme sinut mihin tahansa ryhmään, jossa on tilaa.</w:t>
      </w:r>
    </w:p>
    <w:p xmlns:wp14="http://schemas.microsoft.com/office/word/2010/wordml" w:rsidR="00173C68" w:rsidP="00BD65B2" w:rsidRDefault="009271AB" w14:paraId="346508B6" wp14:textId="77777777">
      <w:pPr>
        <w:spacing w:after="0"/>
      </w:pPr>
      <w:r>
        <w:t>Perusteet sille, miksi haluat tulla juuri tälle leirille</w:t>
      </w:r>
    </w:p>
    <w:p xmlns:wp14="http://schemas.microsoft.com/office/word/2010/wordml" w:rsidR="009271AB" w:rsidP="00BD65B2" w:rsidRDefault="009271AB" w14:paraId="3EECBCD3" wp14:textId="77777777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BD65B2" w:rsidP="00BD65B2" w:rsidRDefault="00BD65B2" w14:paraId="274F5AC9" wp14:textId="77777777">
      <w:pPr>
        <w:spacing w:after="0"/>
      </w:pPr>
      <w:r>
        <w:t>_______________________________________________________________________________________________</w:t>
      </w:r>
    </w:p>
    <w:p xmlns:wp14="http://schemas.microsoft.com/office/word/2010/wordml" w:rsidR="009271AB" w:rsidP="00BD65B2" w:rsidRDefault="009271AB" w14:paraId="5223FFC3" wp14:textId="77777777">
      <w:pPr>
        <w:spacing w:after="0"/>
      </w:pPr>
      <w:r>
        <w:t>Ruokavalio</w:t>
      </w:r>
    </w:p>
    <w:p xmlns:wp14="http://schemas.microsoft.com/office/word/2010/wordml" w:rsidR="009271AB" w:rsidP="00BD65B2" w:rsidRDefault="009271AB" w14:paraId="645F6D38" wp14:textId="77777777">
      <w:pPr>
        <w:spacing w:after="0"/>
      </w:pPr>
      <w:r>
        <w:t>_______________________________________________________________________________________________</w:t>
      </w:r>
      <w:r w:rsidR="00A2444B">
        <w:t>_______________________________________________________________________________________________</w:t>
      </w:r>
    </w:p>
    <w:p xmlns:wp14="http://schemas.microsoft.com/office/word/2010/wordml" w:rsidR="00BD65B2" w:rsidP="00BD65B2" w:rsidRDefault="00BD65B2" w14:paraId="7DDC4BAF" wp14:textId="77777777">
      <w:pPr>
        <w:spacing w:after="0"/>
      </w:pPr>
      <w:r w:rsidRPr="00BD65B2">
        <w:t>_______________________________________________________________________________________________</w:t>
      </w:r>
    </w:p>
    <w:p xmlns:wp14="http://schemas.microsoft.com/office/word/2010/wordml" w:rsidR="00BD65B2" w:rsidP="00BD65B2" w:rsidRDefault="00BD65B2" w14:paraId="4F72D7C2" wp14:textId="77777777">
      <w:pPr>
        <w:spacing w:after="0"/>
      </w:pPr>
      <w:r>
        <w:t>_______________________________________________________________________________________________</w:t>
      </w:r>
    </w:p>
    <w:p xmlns:wp14="http://schemas.microsoft.com/office/word/2010/wordml" w:rsidR="009271AB" w:rsidP="00BD65B2" w:rsidRDefault="00823808" w14:paraId="61ADC9B5" wp14:textId="77777777">
      <w:pPr>
        <w:spacing w:after="0"/>
      </w:pPr>
      <w:r>
        <w:t xml:space="preserve">Terveydentilaan </w:t>
      </w:r>
      <w:r w:rsidR="00226AD5">
        <w:t xml:space="preserve">tai oppimiseen </w:t>
      </w:r>
      <w:r>
        <w:t>liittyvät leiriin vaikuttavat näkökohdat</w:t>
      </w:r>
    </w:p>
    <w:p xmlns:wp14="http://schemas.microsoft.com/office/word/2010/wordml" w:rsidR="00823808" w:rsidP="00BD65B2" w:rsidRDefault="00823808" w14:paraId="6155CB70" wp14:textId="77777777">
      <w:pPr>
        <w:spacing w:after="0"/>
      </w:pPr>
      <w:r>
        <w:t>_______________________________________________________________________________________________</w:t>
      </w:r>
      <w:r w:rsidR="00A2444B">
        <w:t>_______________________________________________________________________________________________</w:t>
      </w:r>
    </w:p>
    <w:p xmlns:wp14="http://schemas.microsoft.com/office/word/2010/wordml" w:rsidR="00BD65B2" w:rsidP="00BD65B2" w:rsidRDefault="00BD65B2" w14:paraId="3CE0027A" wp14:textId="77777777">
      <w:pPr>
        <w:spacing w:after="0"/>
      </w:pPr>
      <w:r>
        <w:t>_______________________________________________________________________________________________</w:t>
      </w:r>
    </w:p>
    <w:p xmlns:wp14="http://schemas.microsoft.com/office/word/2010/wordml" w:rsidRPr="008B4DA5" w:rsidR="00173C68" w:rsidP="00173C68" w:rsidRDefault="008B4DA5" w14:paraId="7973771B" wp14:noSpellErr="1" wp14:textId="64B6146F">
      <w:pPr>
        <w:rPr>
          <w:b/>
        </w:rPr>
      </w:pPr>
      <w:r w:rsidR="2E42DA9A">
        <w:rPr/>
        <w:t xml:space="preserve">Ilmoittautumislomakkeet palautetaan kirkkoherranviraston postilaatikkoon. </w:t>
      </w:r>
      <w:r w:rsidRPr="2E42DA9A" w:rsidR="2E42DA9A">
        <w:rPr>
          <w:rFonts w:eastAsia="Times New Roman" w:cs="Times New Roman"/>
          <w:b w:val="1"/>
          <w:bCs w:val="1"/>
          <w:sz w:val="23"/>
          <w:szCs w:val="23"/>
          <w:lang w:eastAsia="fi-FI"/>
        </w:rPr>
        <w:t>Rippikouluilmoittautuminen päättyy 1</w:t>
      </w:r>
      <w:r w:rsidRPr="2E42DA9A" w:rsidR="2E42DA9A">
        <w:rPr>
          <w:rFonts w:eastAsia="Times New Roman" w:cs="Times New Roman"/>
          <w:b w:val="1"/>
          <w:bCs w:val="1"/>
          <w:sz w:val="23"/>
          <w:szCs w:val="23"/>
          <w:lang w:eastAsia="fi-FI"/>
        </w:rPr>
        <w:t>2.10.</w:t>
      </w:r>
    </w:p>
    <w:sectPr w:rsidRPr="008B4DA5" w:rsidR="00173C68" w:rsidSect="00DC661A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proofState w:spelling="clean" w:grammar="dirty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68"/>
    <w:rsid w:val="00024990"/>
    <w:rsid w:val="00030D5B"/>
    <w:rsid w:val="000324D7"/>
    <w:rsid w:val="00053100"/>
    <w:rsid w:val="00053D49"/>
    <w:rsid w:val="00102F33"/>
    <w:rsid w:val="0010567A"/>
    <w:rsid w:val="00173C68"/>
    <w:rsid w:val="00191253"/>
    <w:rsid w:val="001A1B0F"/>
    <w:rsid w:val="001B5AF2"/>
    <w:rsid w:val="001F3601"/>
    <w:rsid w:val="00226AD5"/>
    <w:rsid w:val="0024541B"/>
    <w:rsid w:val="002477F3"/>
    <w:rsid w:val="00254065"/>
    <w:rsid w:val="0027686C"/>
    <w:rsid w:val="0030216B"/>
    <w:rsid w:val="00320C5B"/>
    <w:rsid w:val="00327336"/>
    <w:rsid w:val="00346020"/>
    <w:rsid w:val="003E60C6"/>
    <w:rsid w:val="003F3BE7"/>
    <w:rsid w:val="00404642"/>
    <w:rsid w:val="00415FF6"/>
    <w:rsid w:val="00432498"/>
    <w:rsid w:val="0048145E"/>
    <w:rsid w:val="004F2936"/>
    <w:rsid w:val="00531EC6"/>
    <w:rsid w:val="0055273C"/>
    <w:rsid w:val="00560F57"/>
    <w:rsid w:val="00565383"/>
    <w:rsid w:val="005843BB"/>
    <w:rsid w:val="005C13F8"/>
    <w:rsid w:val="005C17C9"/>
    <w:rsid w:val="006A799D"/>
    <w:rsid w:val="006B76EB"/>
    <w:rsid w:val="006C2300"/>
    <w:rsid w:val="007249DB"/>
    <w:rsid w:val="00747462"/>
    <w:rsid w:val="0078180D"/>
    <w:rsid w:val="007837F8"/>
    <w:rsid w:val="00790E33"/>
    <w:rsid w:val="00823808"/>
    <w:rsid w:val="0085532C"/>
    <w:rsid w:val="008611FD"/>
    <w:rsid w:val="00896C01"/>
    <w:rsid w:val="008B4DA5"/>
    <w:rsid w:val="008C1743"/>
    <w:rsid w:val="00904CDB"/>
    <w:rsid w:val="009271AB"/>
    <w:rsid w:val="00981556"/>
    <w:rsid w:val="00984E61"/>
    <w:rsid w:val="009B5D57"/>
    <w:rsid w:val="00A22FB0"/>
    <w:rsid w:val="00A2444B"/>
    <w:rsid w:val="00A335DB"/>
    <w:rsid w:val="00A4393E"/>
    <w:rsid w:val="00A91E05"/>
    <w:rsid w:val="00A947C4"/>
    <w:rsid w:val="00AA1DE0"/>
    <w:rsid w:val="00AB7184"/>
    <w:rsid w:val="00B85910"/>
    <w:rsid w:val="00BA3D3D"/>
    <w:rsid w:val="00BD65B2"/>
    <w:rsid w:val="00BD7EB2"/>
    <w:rsid w:val="00BF68A1"/>
    <w:rsid w:val="00C24C6B"/>
    <w:rsid w:val="00C40F21"/>
    <w:rsid w:val="00C65C08"/>
    <w:rsid w:val="00CE1970"/>
    <w:rsid w:val="00D3123F"/>
    <w:rsid w:val="00D45B23"/>
    <w:rsid w:val="00D477F3"/>
    <w:rsid w:val="00D64591"/>
    <w:rsid w:val="00D83A0B"/>
    <w:rsid w:val="00DC661A"/>
    <w:rsid w:val="00E13B7F"/>
    <w:rsid w:val="00E31364"/>
    <w:rsid w:val="00E55E97"/>
    <w:rsid w:val="00EE2936"/>
    <w:rsid w:val="00EE7D2F"/>
    <w:rsid w:val="00F50BC4"/>
    <w:rsid w:val="00F82476"/>
    <w:rsid w:val="00F8444F"/>
    <w:rsid w:val="00F852C6"/>
    <w:rsid w:val="00FB6163"/>
    <w:rsid w:val="00FB7DC0"/>
    <w:rsid w:val="00FF43CD"/>
    <w:rsid w:val="2E42DA9A"/>
    <w:rsid w:val="51AFB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19F93-A26F-4F8F-B856-F33393508EA0}"/>
  <w14:docId w14:val="093B18B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173C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6E9A-CE28-423D-8BF4-5410860F45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Ev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yttinen-Koponen Henrika</dc:creator>
  <lastModifiedBy>Hyttinen-Koponen Henrika</lastModifiedBy>
  <revision>31</revision>
  <dcterms:created xsi:type="dcterms:W3CDTF">2017-10-03T12:40:00.0000000Z</dcterms:created>
  <dcterms:modified xsi:type="dcterms:W3CDTF">2018-09-19T14:20:01.0163336Z</dcterms:modified>
</coreProperties>
</file>